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1599ED7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B26735">
        <w:t>202</w:t>
      </w:r>
      <w:r w:rsidR="00CC6E5F">
        <w:t>3</w:t>
      </w:r>
      <w:r w:rsidR="00647A74" w:rsidRPr="00B26735">
        <w:t>/</w:t>
      </w:r>
      <w:r w:rsidR="00B26735">
        <w:t>202</w:t>
      </w:r>
      <w:r w:rsidR="00CC6E5F">
        <w:t>4</w:t>
      </w:r>
      <w:r w:rsidRPr="00B26735">
        <w:t xml:space="preserve"> </w:t>
      </w:r>
      <w:r w:rsidR="00CC6E5F">
        <w:rPr>
          <w:lang w:val="en-US"/>
        </w:rPr>
        <w:t>1</w:t>
      </w:r>
      <w:r w:rsidR="00B26735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11CA2D3" w:rsidR="00AD4BC7" w:rsidRPr="00B26735" w:rsidRDefault="00B26735" w:rsidP="00B40C80">
            <w:pP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B26735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Fűtéstechnika </w:t>
            </w:r>
            <w:r w:rsidR="008F0226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B26735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42AA1FC" w:rsidR="00AD4BC7" w:rsidRPr="00AF5724" w:rsidRDefault="008F022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8F0226">
              <w:rPr>
                <w:rStyle w:val="tablerowdata"/>
              </w:rPr>
              <w:t>MSB131MNGM</w:t>
            </w:r>
            <w:r w:rsidR="00B1793B">
              <w:rPr>
                <w:rStyle w:val="tablerowdata"/>
              </w:rPr>
              <w:t xml:space="preserve">, </w:t>
            </w:r>
            <w:r w:rsidR="00B1793B" w:rsidRPr="008F0226">
              <w:rPr>
                <w:rStyle w:val="tablerowdata"/>
              </w:rPr>
              <w:t>MSB131MN</w:t>
            </w:r>
            <w:r w:rsidR="00B1793B">
              <w:rPr>
                <w:rStyle w:val="tablerowdata"/>
              </w:rPr>
              <w:t>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EDB35B5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8F0226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8F0226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2D9CB05" w:rsidR="00AD4BC7" w:rsidRPr="00AF5724" w:rsidRDefault="008F022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E556A58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KV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0B9FAAC" w:rsidR="00AD4BC7" w:rsidRPr="00AF5724" w:rsidRDefault="0051755E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76DE010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67EC79C" w:rsidR="00AD4BC7" w:rsidRPr="00AF5724" w:rsidRDefault="0063743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</w:t>
            </w:r>
            <w:r w:rsidR="00B26735">
              <w:rPr>
                <w:rFonts w:asciiTheme="majorHAnsi" w:hAnsiTheme="majorHAnsi"/>
                <w:b/>
                <w:i w:val="0"/>
                <w:color w:val="auto"/>
              </w:rPr>
              <w:t>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5F99B9E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A63DE21" w:rsidR="00AD4BC7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3E8F24" w14:textId="77777777" w:rsidR="006643D3" w:rsidRDefault="009D3B4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  <w:p w14:paraId="1B01C63F" w14:textId="0BBF8103" w:rsidR="009D3B43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1</w:t>
            </w:r>
            <w:r w:rsidR="008F0226">
              <w:rPr>
                <w:rFonts w:asciiTheme="majorHAnsi" w:hAnsiTheme="majorHAnsi"/>
                <w:b/>
                <w:i w:val="0"/>
                <w:iCs w:val="0"/>
                <w:color w:val="auto"/>
              </w:rPr>
              <w:t>03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iroda, </w:t>
            </w:r>
            <w:hyperlink r:id="rId8" w:history="1">
              <w:r w:rsidRPr="00BE2021">
                <w:rPr>
                  <w:rStyle w:val="Hiperhivatkozs"/>
                  <w:rFonts w:asciiTheme="majorHAnsi" w:hAnsiTheme="majorHAnsi"/>
                  <w:b/>
                </w:rPr>
                <w:t>baumann.mihaly@mik.pte.hu</w:t>
              </w:r>
            </w:hyperlink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, 30/956-9835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5CFD9486" w:rsidR="00BE0BC5" w:rsidRPr="00637494" w:rsidRDefault="008F0226" w:rsidP="00637494">
      <w:pPr>
        <w:shd w:val="clear" w:color="auto" w:fill="DFDFDF" w:themeFill="background2" w:themeFillShade="E6"/>
      </w:pPr>
      <w:r>
        <w:t>Szakmai alapismeretek elsajátítása. A tárgyat sikeresen teljesítő legyen képes az épület hőveszteség számításának, a fűtési rendszer hidraulikai méretezésének elvégzésére</w:t>
      </w:r>
      <w:r w:rsidR="00D27847">
        <w:t>.</w:t>
      </w:r>
      <w:r>
        <w:t xml:space="preserve"> Ismerje, és legyen képes kiválasztani a fűtési rendszerek főbb elemeit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B26735" w:rsidRDefault="00023F6C" w:rsidP="00207007">
      <w:pPr>
        <w:pStyle w:val="Cmsor1"/>
        <w:shd w:val="clear" w:color="auto" w:fill="C7C7C7" w:themeFill="accent1" w:themeFillShade="E6"/>
      </w:pPr>
      <w:r w:rsidRPr="00B26735">
        <w:t>Tárgytematika</w:t>
      </w:r>
    </w:p>
    <w:p w14:paraId="267957FC" w14:textId="26001C1F" w:rsidR="00D649DA" w:rsidRPr="00B26735" w:rsidRDefault="000C72BC" w:rsidP="00D649DA"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33A6314D" w14:textId="6B82449F" w:rsidR="004348FE" w:rsidRPr="00637494" w:rsidRDefault="00EB07F0" w:rsidP="00637494">
      <w:pPr>
        <w:shd w:val="clear" w:color="auto" w:fill="DFDFDF" w:themeFill="background2" w:themeFillShade="E6"/>
        <w:jc w:val="left"/>
      </w:pPr>
      <w:r>
        <w:t xml:space="preserve">A fűtéstechnika </w:t>
      </w:r>
      <w:r w:rsidR="00CC6E5F">
        <w:t>alapvető</w:t>
      </w:r>
      <w:r>
        <w:t xml:space="preserve"> területeinek bemutatása. </w:t>
      </w:r>
      <w:r w:rsidR="000930AB">
        <w:t xml:space="preserve">Fűtési </w:t>
      </w:r>
      <w:r w:rsidR="000930AB" w:rsidRPr="000930AB">
        <w:t xml:space="preserve">rendszerek kialakításával, működésével, méretezésével </w:t>
      </w:r>
      <w:r>
        <w:t xml:space="preserve">és üzemeltetéssel </w:t>
      </w:r>
      <w:r w:rsidR="000930AB" w:rsidRPr="000930AB">
        <w:t>kapcsolatos ismeretek átadása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Pr="000930AB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6AF9402" w14:textId="77777777" w:rsidR="007D451D" w:rsidRDefault="007D451D" w:rsidP="007D451D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eorológiai alapok, külső átlaghőmérséklet, fűtési határhőmérséklet, hőfokgyakorisági görbe, hőfokhíd, fűtés éves energiaigénye. Komfortelméleti alapok. </w:t>
            </w:r>
          </w:p>
          <w:p w14:paraId="1F92EBE9" w14:textId="77777777" w:rsidR="007D451D" w:rsidRDefault="007D451D" w:rsidP="007F4591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lyiségek tervezési hőmérséklete. Fűtési hőszükséglet számítása. </w:t>
            </w:r>
          </w:p>
          <w:p w14:paraId="3576A26A" w14:textId="23418CC2" w:rsidR="007D451D" w:rsidRDefault="007D451D" w:rsidP="007F4591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űtési hőszükséglet számítása.</w:t>
            </w:r>
          </w:p>
          <w:p w14:paraId="3FEECDF3" w14:textId="77777777" w:rsidR="007D451D" w:rsidRDefault="007D451D" w:rsidP="00F970F2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őleadók típusai, névleges teljesítmény, hőleadást befolyásoló paraméterek, teljesítmény számítása. </w:t>
            </w:r>
          </w:p>
          <w:p w14:paraId="3DD305FC" w14:textId="77777777" w:rsidR="007D451D" w:rsidRDefault="007D451D" w:rsidP="00F970F2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sővezeték rendszerek, cső típusok, kötésmódok. </w:t>
            </w:r>
          </w:p>
          <w:p w14:paraId="54E86E64" w14:textId="77777777" w:rsidR="007D451D" w:rsidRDefault="007D451D" w:rsidP="00A1774A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zánok fajtái, kazánkonstrukciók, kazánhatásfok, kazán veszteségei, kazán éves hatásfok. </w:t>
            </w:r>
          </w:p>
          <w:p w14:paraId="09E3594B" w14:textId="77777777" w:rsidR="007D451D" w:rsidRDefault="007D451D" w:rsidP="007C7694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űtési rendszerek nyomásviszonyai, fűtési rendszerek biztosítása, nyitott és zárt tágulási tartályok méretezése. </w:t>
            </w:r>
          </w:p>
          <w:p w14:paraId="4EA38446" w14:textId="657BBA83" w:rsidR="007D451D" w:rsidRDefault="007D451D" w:rsidP="007C7694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.</w:t>
            </w:r>
          </w:p>
          <w:p w14:paraId="36855BC0" w14:textId="77777777" w:rsidR="007D451D" w:rsidRDefault="007D451D" w:rsidP="001559E4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diátor szelepek, termosztatikus szelepek, strangszabályozók, statikus és dinamikus szerelvények. </w:t>
            </w:r>
          </w:p>
          <w:p w14:paraId="4B922D20" w14:textId="77777777" w:rsidR="007D451D" w:rsidRDefault="007D451D" w:rsidP="001559E4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űtési rendszer hidraulikai méretezése, beszabályozási terv készítése. </w:t>
            </w:r>
          </w:p>
          <w:p w14:paraId="686C163A" w14:textId="351D9963" w:rsidR="007D451D" w:rsidRDefault="007D451D" w:rsidP="001559E4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Állandó- és változó tömegáramú rendszerek. Szivattyúk, nedvestengelyű és száraztengelyű szivattyúk sajátosságai. Szivattyúk szabályozási módjai. </w:t>
            </w:r>
          </w:p>
          <w:p w14:paraId="2B452320" w14:textId="5FC4822B" w:rsidR="007D451D" w:rsidRPr="00CC6E5F" w:rsidRDefault="007D451D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Kémények kialakítása, méretezése, nyomásfeltételek, hőmérsékleti feltétel, áramlástechnikai biztonsági tényező, nem állandósult hőmérsékletek miatti módosító tényező.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5A1BC5BA" w:rsidR="000542C1" w:rsidRPr="00533F63" w:rsidRDefault="009F2895" w:rsidP="009F2895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Az előadás témakörökhöz kapcsolódó számpéldák megoldása</w:t>
            </w:r>
            <w:r w:rsidR="00343FAE">
              <w:t xml:space="preserve">, konzultáció 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367F01" w:rsidRDefault="00576376" w:rsidP="00576376"/>
    <w:p w14:paraId="72BEDA46" w14:textId="67BE06D8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2BA1A57" w:rsidR="00EC5287" w:rsidRPr="00637494" w:rsidRDefault="007C268F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68F">
              <w:rPr>
                <w:color w:val="auto"/>
              </w:rPr>
              <w:t>Meteorológiai alapok</w:t>
            </w:r>
            <w:r>
              <w:rPr>
                <w:color w:val="auto"/>
              </w:rPr>
              <w:t>, k</w:t>
            </w:r>
            <w:r w:rsidRPr="007C268F">
              <w:rPr>
                <w:color w:val="auto"/>
              </w:rPr>
              <w:t>omfortelméleti alapok.</w:t>
            </w:r>
          </w:p>
        </w:tc>
        <w:tc>
          <w:tcPr>
            <w:tcW w:w="1985" w:type="dxa"/>
          </w:tcPr>
          <w:p w14:paraId="362FEE39" w14:textId="4825F80F" w:rsidR="00EC5287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90CC7">
              <w:t>3</w:t>
            </w:r>
            <w:r>
              <w:t xml:space="preserve">] </w:t>
            </w:r>
            <w:r w:rsidR="00EB33C5">
              <w:t>teljes</w:t>
            </w:r>
          </w:p>
          <w:p w14:paraId="536ACA80" w14:textId="303CBBA2" w:rsidR="00931580" w:rsidRPr="00637494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90CC7">
              <w:t>10</w:t>
            </w:r>
            <w:r>
              <w:t xml:space="preserve">] </w:t>
            </w:r>
            <w:r w:rsidR="00EB33C5">
              <w:t>teljes</w:t>
            </w:r>
          </w:p>
        </w:tc>
        <w:tc>
          <w:tcPr>
            <w:tcW w:w="1842" w:type="dxa"/>
          </w:tcPr>
          <w:p w14:paraId="42E77607" w14:textId="67D2D6C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1E87450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666106F9" w:rsidR="00EC5287" w:rsidRPr="00637494" w:rsidRDefault="007C268F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68F">
              <w:rPr>
                <w:color w:val="auto"/>
              </w:rPr>
              <w:t>Fűtési hőszükséglet számítása</w:t>
            </w:r>
          </w:p>
        </w:tc>
        <w:tc>
          <w:tcPr>
            <w:tcW w:w="1985" w:type="dxa"/>
          </w:tcPr>
          <w:p w14:paraId="5D07D938" w14:textId="1B58121B" w:rsidR="00A94937" w:rsidRDefault="00DD17A0" w:rsidP="00A94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94937">
              <w:t>5] teljes</w:t>
            </w:r>
          </w:p>
          <w:p w14:paraId="112512F6" w14:textId="77777777" w:rsidR="00A94937" w:rsidRDefault="00A94937" w:rsidP="00A94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] teljes</w:t>
            </w:r>
          </w:p>
          <w:p w14:paraId="3C2410F4" w14:textId="56552422" w:rsidR="00EC5287" w:rsidRPr="00637494" w:rsidRDefault="00A94937" w:rsidP="00A94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2]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124B65AA" w:rsidR="00EC5287" w:rsidRPr="00637494" w:rsidRDefault="007C268F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68F">
              <w:rPr>
                <w:color w:val="auto"/>
              </w:rPr>
              <w:t>Fűtési hőszükséglet számítása</w:t>
            </w:r>
          </w:p>
        </w:tc>
        <w:tc>
          <w:tcPr>
            <w:tcW w:w="1985" w:type="dxa"/>
          </w:tcPr>
          <w:p w14:paraId="46E6909B" w14:textId="6FDACB3B" w:rsidR="00DD17A0" w:rsidRDefault="00DD17A0" w:rsidP="00DD1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] teljes</w:t>
            </w:r>
          </w:p>
          <w:p w14:paraId="3EAD08FE" w14:textId="77777777" w:rsidR="00EC5287" w:rsidRDefault="00DD17A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A94937">
              <w:t>11</w:t>
            </w:r>
            <w:r>
              <w:t>] teljes</w:t>
            </w:r>
          </w:p>
          <w:p w14:paraId="5695884F" w14:textId="49E4EF9B" w:rsidR="00A94937" w:rsidRPr="00637494" w:rsidRDefault="00A9493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2]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271BCE79" w:rsidR="00EC5287" w:rsidRPr="00637494" w:rsidRDefault="007C268F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68F">
              <w:rPr>
                <w:color w:val="auto"/>
              </w:rPr>
              <w:t>Hőleadók</w:t>
            </w:r>
          </w:p>
        </w:tc>
        <w:tc>
          <w:tcPr>
            <w:tcW w:w="1985" w:type="dxa"/>
          </w:tcPr>
          <w:p w14:paraId="11CBCBAB" w14:textId="77777777" w:rsidR="00EC5287" w:rsidRDefault="00DD17A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] teljes</w:t>
            </w:r>
          </w:p>
          <w:p w14:paraId="56307731" w14:textId="3887C77C" w:rsidR="00A94937" w:rsidRPr="00637494" w:rsidRDefault="00A9493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3] teljes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812E4E5" w:rsidR="00EC5287" w:rsidRPr="00637494" w:rsidRDefault="007C268F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68F">
              <w:rPr>
                <w:color w:val="auto"/>
              </w:rPr>
              <w:t>Csővezeték rendszerek</w:t>
            </w:r>
          </w:p>
        </w:tc>
        <w:tc>
          <w:tcPr>
            <w:tcW w:w="1985" w:type="dxa"/>
          </w:tcPr>
          <w:p w14:paraId="081C3D20" w14:textId="0B299E34" w:rsidR="00A93A14" w:rsidRPr="00637494" w:rsidRDefault="00DD17A0" w:rsidP="002B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2B411A">
              <w:t>19</w:t>
            </w:r>
            <w:r>
              <w:t>] teljes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4AA36183" w:rsidR="00EC5287" w:rsidRPr="00637494" w:rsidRDefault="007C268F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68F">
              <w:t>Kazánok</w:t>
            </w:r>
            <w:r w:rsidR="00C15D8B">
              <w:rPr>
                <w:color w:val="auto"/>
              </w:rPr>
              <w:br/>
            </w:r>
          </w:p>
        </w:tc>
        <w:tc>
          <w:tcPr>
            <w:tcW w:w="1985" w:type="dxa"/>
          </w:tcPr>
          <w:p w14:paraId="22818805" w14:textId="5D03AB44" w:rsidR="00EC5287" w:rsidRDefault="00DD17A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B411A">
              <w:t>4</w:t>
            </w:r>
            <w:r>
              <w:t>] teljes</w:t>
            </w:r>
            <w:r w:rsidRPr="00637494">
              <w:t xml:space="preserve"> </w:t>
            </w:r>
          </w:p>
          <w:p w14:paraId="06BCFEF7" w14:textId="32D37989" w:rsidR="00A93A14" w:rsidRPr="00637494" w:rsidRDefault="00DD17A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93A14">
              <w:t>1</w:t>
            </w:r>
            <w:r w:rsidR="002B411A">
              <w:t>5</w:t>
            </w:r>
            <w:r>
              <w:t>] teljes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54B21C11" w:rsidR="00EC5287" w:rsidRPr="00637494" w:rsidRDefault="007C268F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68F">
              <w:t>Fűtési rendszerek nyomásviszonyai</w:t>
            </w:r>
            <w:r>
              <w:t>, tágulási tartályok</w:t>
            </w:r>
          </w:p>
        </w:tc>
        <w:tc>
          <w:tcPr>
            <w:tcW w:w="1985" w:type="dxa"/>
          </w:tcPr>
          <w:p w14:paraId="775052B4" w14:textId="592FC38C" w:rsidR="00EC5287" w:rsidRPr="00637494" w:rsidRDefault="00A93A14" w:rsidP="00A93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4] teljes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66A42C22" w:rsidR="00EC5287" w:rsidRPr="00637494" w:rsidRDefault="007C268F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5522E3D6" w14:textId="2D0C6F11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240AF26" w:rsidR="00EC5287" w:rsidRPr="00F933A1" w:rsidRDefault="00F933A1" w:rsidP="00F933A1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6CBE86AF" w:rsidR="00EC5287" w:rsidRPr="00637494" w:rsidRDefault="007C268F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68F">
              <w:rPr>
                <w:color w:val="auto"/>
              </w:rPr>
              <w:t>Radiátor szelepek, termosztatikus szelepek</w:t>
            </w:r>
          </w:p>
        </w:tc>
        <w:tc>
          <w:tcPr>
            <w:tcW w:w="1985" w:type="dxa"/>
          </w:tcPr>
          <w:p w14:paraId="245C6511" w14:textId="5454D910" w:rsidR="00EC5287" w:rsidRPr="00637494" w:rsidRDefault="002B411A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6] teljes</w:t>
            </w: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942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562942" w:rsidRPr="00637494" w:rsidRDefault="00562942" w:rsidP="00562942">
            <w:r w:rsidRPr="00637494">
              <w:t>10.</w:t>
            </w:r>
          </w:p>
        </w:tc>
        <w:tc>
          <w:tcPr>
            <w:tcW w:w="3827" w:type="dxa"/>
          </w:tcPr>
          <w:p w14:paraId="50E7F400" w14:textId="773B1541" w:rsidR="00562942" w:rsidRPr="00637494" w:rsidRDefault="007C268F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68F">
              <w:t>Fűtési rendszer hidraulikai méretezése</w:t>
            </w:r>
          </w:p>
        </w:tc>
        <w:tc>
          <w:tcPr>
            <w:tcW w:w="1985" w:type="dxa"/>
          </w:tcPr>
          <w:p w14:paraId="38BB8B06" w14:textId="77777777" w:rsidR="00562942" w:rsidRDefault="00A93A14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B411A">
              <w:t>9</w:t>
            </w:r>
            <w:r>
              <w:t>] teljes</w:t>
            </w:r>
          </w:p>
          <w:p w14:paraId="6D887465" w14:textId="226ED04C" w:rsidR="002B411A" w:rsidRPr="00637494" w:rsidRDefault="002B411A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7] teljes</w:t>
            </w:r>
            <w:r w:rsidRPr="00637494">
              <w:t xml:space="preserve"> </w:t>
            </w:r>
          </w:p>
        </w:tc>
        <w:tc>
          <w:tcPr>
            <w:tcW w:w="1842" w:type="dxa"/>
          </w:tcPr>
          <w:p w14:paraId="26E64313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942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562942" w:rsidRPr="00637494" w:rsidRDefault="00562942" w:rsidP="00562942">
            <w:r w:rsidRPr="00637494">
              <w:t>11.</w:t>
            </w:r>
          </w:p>
        </w:tc>
        <w:tc>
          <w:tcPr>
            <w:tcW w:w="3827" w:type="dxa"/>
          </w:tcPr>
          <w:p w14:paraId="6AF85C7E" w14:textId="51E7E076" w:rsidR="00562942" w:rsidRPr="00637494" w:rsidRDefault="007C268F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68F">
              <w:t>Állandó- és változó tömegáramú rendszerek. Szivattyúk</w:t>
            </w:r>
          </w:p>
        </w:tc>
        <w:tc>
          <w:tcPr>
            <w:tcW w:w="1985" w:type="dxa"/>
          </w:tcPr>
          <w:p w14:paraId="550148E1" w14:textId="48F71FFE" w:rsidR="00A93A14" w:rsidRPr="00637494" w:rsidRDefault="00A93A14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8] teljes</w:t>
            </w:r>
            <w:r w:rsidRPr="00637494">
              <w:t xml:space="preserve"> </w:t>
            </w:r>
          </w:p>
        </w:tc>
        <w:tc>
          <w:tcPr>
            <w:tcW w:w="1842" w:type="dxa"/>
          </w:tcPr>
          <w:p w14:paraId="2D55CA5D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942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562942" w:rsidRPr="00637494" w:rsidRDefault="00562942" w:rsidP="00562942">
            <w:r w:rsidRPr="00637494">
              <w:t>12.</w:t>
            </w:r>
          </w:p>
        </w:tc>
        <w:tc>
          <w:tcPr>
            <w:tcW w:w="3827" w:type="dxa"/>
          </w:tcPr>
          <w:p w14:paraId="3A7993CE" w14:textId="3DE383F9" w:rsidR="00562942" w:rsidRPr="00637494" w:rsidRDefault="007C268F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68F">
              <w:t>Kémények</w:t>
            </w:r>
          </w:p>
        </w:tc>
        <w:tc>
          <w:tcPr>
            <w:tcW w:w="1985" w:type="dxa"/>
          </w:tcPr>
          <w:p w14:paraId="652808D2" w14:textId="76907107" w:rsidR="00562942" w:rsidRPr="00637494" w:rsidRDefault="00A93A14" w:rsidP="00A93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</w:t>
            </w:r>
            <w:r w:rsidR="002B411A">
              <w:t>8</w:t>
            </w:r>
            <w:r>
              <w:t>] teljes</w:t>
            </w:r>
            <w:r w:rsidRPr="00637494">
              <w:t xml:space="preserve"> </w:t>
            </w:r>
          </w:p>
        </w:tc>
        <w:tc>
          <w:tcPr>
            <w:tcW w:w="1842" w:type="dxa"/>
          </w:tcPr>
          <w:p w14:paraId="4BE748F7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942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562942" w:rsidRPr="00637494" w:rsidRDefault="00562942" w:rsidP="00562942">
            <w:r w:rsidRPr="00637494">
              <w:t>13.</w:t>
            </w:r>
          </w:p>
        </w:tc>
        <w:tc>
          <w:tcPr>
            <w:tcW w:w="3827" w:type="dxa"/>
          </w:tcPr>
          <w:p w14:paraId="575DCB79" w14:textId="62EFFDF7" w:rsidR="00562942" w:rsidRPr="00637494" w:rsidRDefault="007C268F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68F">
              <w:t>ZH. Felkészülés a vizsgára.</w:t>
            </w:r>
          </w:p>
        </w:tc>
        <w:tc>
          <w:tcPr>
            <w:tcW w:w="1985" w:type="dxa"/>
          </w:tcPr>
          <w:p w14:paraId="4453BF11" w14:textId="535B971B" w:rsidR="00562942" w:rsidRPr="00637494" w:rsidRDefault="00A93A14" w:rsidP="00A93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494">
              <w:t xml:space="preserve"> </w:t>
            </w:r>
          </w:p>
        </w:tc>
        <w:tc>
          <w:tcPr>
            <w:tcW w:w="1842" w:type="dxa"/>
          </w:tcPr>
          <w:p w14:paraId="5BD5CE69" w14:textId="16F4018E" w:rsidR="00562942" w:rsidRPr="002B411A" w:rsidRDefault="002B411A" w:rsidP="002B411A">
            <w:pPr>
              <w:pStyle w:val="Listaszerbekezds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11A">
              <w:t>ZH</w:t>
            </w:r>
          </w:p>
        </w:tc>
        <w:tc>
          <w:tcPr>
            <w:tcW w:w="1985" w:type="dxa"/>
          </w:tcPr>
          <w:p w14:paraId="345C66D1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6FFE3B1D" w14:textId="77777777" w:rsidR="00CC6E5F" w:rsidRDefault="00CC6E5F">
      <w:r>
        <w:rPr>
          <w:b/>
          <w:bCs/>
          <w:i/>
          <w:iCs/>
        </w:rPr>
        <w:br w:type="page"/>
      </w: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CC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5A6BADFA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CC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76ED58FF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</w:t>
            </w:r>
            <w:r w:rsidR="009F2895">
              <w:rPr>
                <w:rFonts w:cstheme="minorHAnsi"/>
              </w:rPr>
              <w:t>.</w:t>
            </w:r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76D3D2BF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CC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22C847DA" w:rsidR="00FD07FE" w:rsidRPr="00637494" w:rsidRDefault="002B411A" w:rsidP="00576376">
            <w:r>
              <w:t>2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71E32B7A" w14:textId="3504C166" w:rsidR="00FD07FE" w:rsidRPr="00637494" w:rsidRDefault="0024392F" w:rsidP="00676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iadása</w:t>
            </w:r>
            <w:r w:rsidR="00676F8B">
              <w:t xml:space="preserve"> / </w:t>
            </w:r>
            <w:r w:rsidR="00E858D1">
              <w:t>Társasház fűtési rendszerének tervezése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2614D559" w:rsidR="00FD07FE" w:rsidRPr="00676F8B" w:rsidRDefault="00FD07FE" w:rsidP="00676F8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CC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5F5C8DD2" w:rsidR="00FD07FE" w:rsidRPr="00637494" w:rsidRDefault="002B411A" w:rsidP="00576376">
            <w:r>
              <w:t>4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650D3427" w14:textId="39350FC3" w:rsidR="00FD07FE" w:rsidRPr="00637494" w:rsidRDefault="002B411A" w:rsidP="00676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őszükséglet számítási példa /</w:t>
            </w:r>
            <w:r w:rsidR="00676F8B">
              <w:br/>
              <w:t>Tervezési feladat konzultáció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CC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8F8162B" w:rsidR="00FD07FE" w:rsidRPr="00637494" w:rsidRDefault="002B411A" w:rsidP="00576376">
            <w:r>
              <w:t>6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135C8098" w14:textId="33D09653" w:rsidR="00FD07FE" w:rsidRPr="00637494" w:rsidRDefault="002B411A" w:rsidP="00676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űtőtest méretezés</w:t>
            </w:r>
            <w:r w:rsidR="00676F8B">
              <w:t xml:space="preserve"> / feladat konzultáció</w:t>
            </w: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D8" w:rsidRPr="00637494" w14:paraId="29058E0D" w14:textId="77777777" w:rsidTr="00CC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614340D0" w:rsidR="005206D8" w:rsidRPr="00637494" w:rsidRDefault="005206D8" w:rsidP="005206D8">
            <w:r>
              <w:t>8</w:t>
            </w:r>
            <w:r w:rsidRPr="00637494">
              <w:t>.</w:t>
            </w:r>
          </w:p>
        </w:tc>
        <w:tc>
          <w:tcPr>
            <w:tcW w:w="3832" w:type="dxa"/>
          </w:tcPr>
          <w:p w14:paraId="6661A126" w14:textId="32F3FB3B" w:rsidR="005206D8" w:rsidRPr="00637494" w:rsidRDefault="005206D8" w:rsidP="005206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feladat konzultáció</w:t>
            </w:r>
          </w:p>
        </w:tc>
        <w:tc>
          <w:tcPr>
            <w:tcW w:w="1985" w:type="dxa"/>
          </w:tcPr>
          <w:p w14:paraId="4A70142F" w14:textId="77777777" w:rsidR="005206D8" w:rsidRPr="00637494" w:rsidRDefault="005206D8" w:rsidP="00520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6DDF978D" w:rsidR="005206D8" w:rsidRPr="00637494" w:rsidRDefault="005206D8" w:rsidP="00520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feladat 1. rész leadása</w:t>
            </w:r>
          </w:p>
        </w:tc>
        <w:tc>
          <w:tcPr>
            <w:tcW w:w="1985" w:type="dxa"/>
          </w:tcPr>
          <w:p w14:paraId="00A3DA97" w14:textId="091F58FD" w:rsidR="005206D8" w:rsidRPr="00637494" w:rsidRDefault="005206D8" w:rsidP="00520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676F8B">
              <w:t>ktatási hét</w:t>
            </w:r>
            <w:r>
              <w:t>: 8</w:t>
            </w:r>
          </w:p>
        </w:tc>
      </w:tr>
      <w:tr w:rsidR="005206D8" w:rsidRPr="00637494" w14:paraId="24BFC093" w14:textId="77777777" w:rsidTr="00CC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0F886157" w:rsidR="005206D8" w:rsidRPr="00637494" w:rsidRDefault="005206D8" w:rsidP="005206D8">
            <w:r w:rsidRPr="00637494">
              <w:t>1</w:t>
            </w:r>
            <w:r>
              <w:t>0</w:t>
            </w:r>
            <w:r w:rsidRPr="00637494">
              <w:t>.</w:t>
            </w:r>
          </w:p>
        </w:tc>
        <w:tc>
          <w:tcPr>
            <w:tcW w:w="3832" w:type="dxa"/>
          </w:tcPr>
          <w:p w14:paraId="6E0CE2B1" w14:textId="724B8754" w:rsidR="005206D8" w:rsidRPr="00637494" w:rsidRDefault="005206D8" w:rsidP="005206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onzultáció</w:t>
            </w:r>
          </w:p>
        </w:tc>
        <w:tc>
          <w:tcPr>
            <w:tcW w:w="1985" w:type="dxa"/>
          </w:tcPr>
          <w:p w14:paraId="7F618573" w14:textId="77777777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D8" w:rsidRPr="00637494" w14:paraId="42376C8F" w14:textId="77777777" w:rsidTr="00CC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5206D8" w:rsidRPr="00637494" w:rsidRDefault="005206D8" w:rsidP="005206D8">
            <w:r w:rsidRPr="00637494">
              <w:t>12.</w:t>
            </w:r>
          </w:p>
        </w:tc>
        <w:tc>
          <w:tcPr>
            <w:tcW w:w="3832" w:type="dxa"/>
          </w:tcPr>
          <w:p w14:paraId="4DA3EE25" w14:textId="72B5CAFC" w:rsidR="005206D8" w:rsidRPr="00637494" w:rsidRDefault="005206D8" w:rsidP="005206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raulikai méretezés</w:t>
            </w:r>
          </w:p>
        </w:tc>
        <w:tc>
          <w:tcPr>
            <w:tcW w:w="1985" w:type="dxa"/>
          </w:tcPr>
          <w:p w14:paraId="24F3EA45" w14:textId="77777777" w:rsidR="005206D8" w:rsidRPr="00637494" w:rsidRDefault="005206D8" w:rsidP="00520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5206D8" w:rsidRPr="00637494" w:rsidRDefault="005206D8" w:rsidP="00520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5206D8" w:rsidRPr="00637494" w:rsidRDefault="005206D8" w:rsidP="00520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06D8" w:rsidRPr="00637494" w14:paraId="7132E5FD" w14:textId="77777777" w:rsidTr="00CC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5206D8" w:rsidRPr="00637494" w:rsidRDefault="005206D8" w:rsidP="005206D8">
            <w:r w:rsidRPr="00637494">
              <w:t>13.</w:t>
            </w:r>
          </w:p>
        </w:tc>
        <w:tc>
          <w:tcPr>
            <w:tcW w:w="3832" w:type="dxa"/>
          </w:tcPr>
          <w:p w14:paraId="0AFB1BF4" w14:textId="31109C57" w:rsidR="005206D8" w:rsidRPr="00637494" w:rsidRDefault="005206D8" w:rsidP="005206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raulikai méretezés / Tervezési feladat konzultáció</w:t>
            </w:r>
          </w:p>
        </w:tc>
        <w:tc>
          <w:tcPr>
            <w:tcW w:w="1985" w:type="dxa"/>
          </w:tcPr>
          <w:p w14:paraId="5E6C112B" w14:textId="77777777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08C67B27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2. rész leadása</w:t>
            </w:r>
          </w:p>
        </w:tc>
        <w:tc>
          <w:tcPr>
            <w:tcW w:w="1985" w:type="dxa"/>
          </w:tcPr>
          <w:p w14:paraId="6907F445" w14:textId="25ED925E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676F8B">
              <w:t>ktatási hét</w:t>
            </w:r>
            <w:r>
              <w:t>: 13</w:t>
            </w:r>
          </w:p>
        </w:tc>
      </w:tr>
    </w:tbl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046CFC7" w14:textId="144BA602" w:rsidR="00E15443" w:rsidRDefault="0061104F" w:rsidP="00E15443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i/>
          <w:iCs/>
          <w:sz w:val="22"/>
          <w:szCs w:val="22"/>
        </w:rPr>
        <w:t xml:space="preserve">PTE TVSz. </w:t>
      </w:r>
      <w:r>
        <w:rPr>
          <w:sz w:val="22"/>
          <w:szCs w:val="22"/>
        </w:rPr>
        <w:t>követelményeinek megfelelően a tanórák min. 75 %-án kötelező a jelenlét.</w:t>
      </w:r>
    </w:p>
    <w:p w14:paraId="6B183626" w14:textId="0615C6E6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5E2090" w:rsidRPr="001F4310">
        <w:rPr>
          <w:i/>
          <w:iCs/>
          <w:sz w:val="16"/>
          <w:szCs w:val="16"/>
        </w:rPr>
        <w:t xml:space="preserve"> </w:t>
      </w:r>
      <w:r w:rsidRPr="009F2895">
        <w:rPr>
          <w:b/>
          <w:bCs/>
          <w:i/>
          <w:iCs/>
        </w:rPr>
        <w:t>jelenléti</w:t>
      </w:r>
      <w:r w:rsidRPr="001F4310">
        <w:rPr>
          <w:i/>
          <w:iCs/>
          <w:sz w:val="16"/>
          <w:szCs w:val="16"/>
        </w:rPr>
        <w:t xml:space="preserve"> </w:t>
      </w:r>
      <w:r w:rsidRPr="009F2895">
        <w:rPr>
          <w:b/>
          <w:bCs/>
          <w:i/>
          <w:iCs/>
        </w:rPr>
        <w:t>ív</w:t>
      </w:r>
      <w:r w:rsidR="005E2090" w:rsidRPr="009F2895">
        <w:rPr>
          <w:b/>
          <w:bCs/>
          <w:i/>
          <w:iCs/>
        </w:rPr>
        <w:t xml:space="preserve"> </w:t>
      </w:r>
    </w:p>
    <w:p w14:paraId="09A453A3" w14:textId="77777777" w:rsidR="00E15443" w:rsidRPr="00B26735" w:rsidRDefault="00E15443" w:rsidP="00E15443"/>
    <w:p w14:paraId="3EC9BEC5" w14:textId="42030A06" w:rsidR="00593342" w:rsidRPr="00B26735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Számonkérések</w:t>
      </w:r>
      <w:r w:rsidR="005E2090" w:rsidRPr="00B26735">
        <w:rPr>
          <w:b/>
          <w:bCs/>
          <w:color w:val="auto"/>
          <w:u w:val="single"/>
        </w:rPr>
        <w:t xml:space="preserve"> </w:t>
      </w:r>
    </w:p>
    <w:p w14:paraId="304A5DC2" w14:textId="0000BAEE" w:rsidR="009321B4" w:rsidRPr="000263D0" w:rsidRDefault="00EC1665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Vizsgával</w:t>
      </w:r>
      <w:r w:rsidR="004A4EA6" w:rsidRPr="000263D0">
        <w:rPr>
          <w:sz w:val="22"/>
          <w:szCs w:val="22"/>
        </w:rPr>
        <w:t xml:space="preserve"> záruló </w:t>
      </w:r>
      <w:r w:rsidR="003E6E3D" w:rsidRPr="000263D0">
        <w:rPr>
          <w:sz w:val="22"/>
          <w:szCs w:val="22"/>
        </w:rPr>
        <w:t>tan</w:t>
      </w:r>
      <w:r w:rsidR="004A4EA6" w:rsidRPr="000263D0">
        <w:rPr>
          <w:sz w:val="22"/>
          <w:szCs w:val="22"/>
        </w:rPr>
        <w:t>tárgy</w:t>
      </w:r>
    </w:p>
    <w:p w14:paraId="12C4369D" w14:textId="10C28A7C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5AD2255" w:rsidR="00BE5153" w:rsidRPr="00DC3D3E" w:rsidRDefault="009E1B2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  <w:r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4A136921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03379438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>
              <w:rPr>
                <w:color w:val="808080" w:themeColor="accent4"/>
              </w:rPr>
              <w:t>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4E0ADEE2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  <w:r w:rsidR="009E1B23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3A2C3545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208DC814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>
              <w:rPr>
                <w:color w:val="808080" w:themeColor="accent4"/>
              </w:rPr>
              <w:t>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3185978D" w:rsidR="00BE5153" w:rsidRPr="00DC3D3E" w:rsidRDefault="009E1B2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ervezés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1633F34" w:rsidR="00BE5153" w:rsidRPr="00DC3D3E" w:rsidRDefault="00B9388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övege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250E5120" w:rsidR="009E1B23" w:rsidRPr="009E1B23" w:rsidRDefault="00E858D1" w:rsidP="009E1B2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</w:t>
            </w:r>
            <w:r w:rsidR="009E1B23">
              <w:rPr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1BB175CB" w:rsidR="00DC3D3E" w:rsidRPr="003E046B" w:rsidRDefault="00EC1665" w:rsidP="003E046B">
      <w:pPr>
        <w:shd w:val="clear" w:color="auto" w:fill="DFDFDF" w:themeFill="background2" w:themeFillShade="E6"/>
      </w:pPr>
      <w:r>
        <w:rPr>
          <w:sz w:val="23"/>
          <w:szCs w:val="23"/>
        </w:rPr>
        <w:t>A 2 db ZH egyenként legalább 40%-os megírása, 2 db legalább elégséges szintű feladat beadása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1A4624F7" w14:textId="1C7DA862" w:rsidR="00C026C1" w:rsidRPr="003E046B" w:rsidRDefault="00EC1665" w:rsidP="003E046B">
      <w:pPr>
        <w:shd w:val="clear" w:color="auto" w:fill="DFDFDF" w:themeFill="background2" w:themeFillShade="E6"/>
      </w:pPr>
      <w:r w:rsidRPr="00EC1665">
        <w:rPr>
          <w:i/>
          <w:iCs/>
          <w:sz w:val="16"/>
          <w:szCs w:val="16"/>
        </w:rPr>
        <w:t>Mindkét zárthelyi dolgozat egyeztetett időpontban pótolható következő, vagy az azt követő héten. Összpótlásra van lehetőség a vizsgaidőszak első hetében. A tervezési feladat késedelmi díjjal legfeljebb a szorgalmi időszak végéig adható be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73B7D5D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="00C026C1" w:rsidRPr="00637494">
        <w:rPr>
          <w:i/>
          <w:iCs/>
        </w:rPr>
        <w:t xml:space="preserve">: </w:t>
      </w:r>
      <w:r w:rsidR="00EC1665">
        <w:t>írásbeli és szóbeli.</w:t>
      </w:r>
    </w:p>
    <w:p w14:paraId="5A6B4F70" w14:textId="31598CBD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2B411A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6D47163D" w:rsidR="008305B9" w:rsidRPr="00637494" w:rsidRDefault="005119FB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4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0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-ban az évközi teljesítmény,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</w:rPr>
        <w:t>6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lastRenderedPageBreak/>
        <w:t>I</w:t>
      </w:r>
      <w:r w:rsidR="009B4F16" w:rsidRPr="00E04D64">
        <w:rPr>
          <w:b/>
          <w:bCs/>
        </w:rPr>
        <w:t>rodalom</w:t>
      </w:r>
    </w:p>
    <w:p w14:paraId="4B2C05C3" w14:textId="6968D38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Kötelező irodalom és elérhetősége</w:t>
      </w:r>
      <w:bookmarkStart w:id="1" w:name="Irodalom"/>
      <w:bookmarkEnd w:id="1"/>
    </w:p>
    <w:p w14:paraId="7587A759" w14:textId="34F983B4" w:rsidR="00ED234E" w:rsidRPr="00ED234E" w:rsidRDefault="00ED234E" w:rsidP="00ED234E">
      <w:r>
        <w:t>A felsorolt irodalmak elektronikusan elérhetőek szerveren.</w:t>
      </w:r>
    </w:p>
    <w:p w14:paraId="2645FFD4" w14:textId="17A051BC" w:rsidR="00CE2F99" w:rsidRPr="00637494" w:rsidRDefault="00CE2F99" w:rsidP="00CE2F99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1</w:t>
      </w:r>
      <w:r w:rsidRPr="00273A94">
        <w:rPr>
          <w:rFonts w:cstheme="minorHAnsi"/>
        </w:rPr>
        <w:t xml:space="preserve">.] </w:t>
      </w:r>
      <w:r>
        <w:rPr>
          <w:rFonts w:cstheme="minorHAnsi"/>
        </w:rPr>
        <w:t>Épületgépészet 2000 – I. Alapismeretek, Épületgépészet Kiadó Kft. 2000, ISBN: 963.03.9710.2</w:t>
      </w:r>
    </w:p>
    <w:p w14:paraId="66741CEA" w14:textId="195380DD" w:rsidR="00CE2F99" w:rsidRPr="00637494" w:rsidRDefault="00CE2F99" w:rsidP="00CE2F99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2</w:t>
      </w:r>
      <w:r w:rsidRPr="00273A94">
        <w:rPr>
          <w:rFonts w:cstheme="minorHAnsi"/>
        </w:rPr>
        <w:t xml:space="preserve">.] </w:t>
      </w:r>
      <w:r>
        <w:rPr>
          <w:rFonts w:cstheme="minorHAnsi"/>
        </w:rPr>
        <w:t>Épületgépészet 2000 – II. Fűtéstechnika, Épületgépészet Kiadó Kft. 2000, ISBN: 963.00.8367.1</w:t>
      </w:r>
    </w:p>
    <w:p w14:paraId="129E530F" w14:textId="4F86F5DA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3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CE2F99">
        <w:rPr>
          <w:rFonts w:cstheme="minorHAnsi"/>
        </w:rPr>
        <w:t>1</w:t>
      </w:r>
      <w:r>
        <w:rPr>
          <w:rFonts w:cstheme="minorHAnsi"/>
        </w:rPr>
        <w:t xml:space="preserve"> </w:t>
      </w:r>
      <w:r w:rsidRPr="00CE2F99">
        <w:rPr>
          <w:rFonts w:cstheme="minorHAnsi"/>
        </w:rPr>
        <w:t>Meteorológia.pdf</w:t>
      </w:r>
      <w:r>
        <w:rPr>
          <w:rFonts w:cstheme="minorHAnsi"/>
        </w:rPr>
        <w:t xml:space="preserve"> - elektronikus jegyzet</w:t>
      </w:r>
    </w:p>
    <w:p w14:paraId="5EE53400" w14:textId="2998371C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4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CE2F99">
        <w:rPr>
          <w:rFonts w:cstheme="minorHAnsi"/>
        </w:rPr>
        <w:t>2 Épületfizika.pdf</w:t>
      </w:r>
      <w:r>
        <w:rPr>
          <w:rFonts w:cstheme="minorHAnsi"/>
        </w:rPr>
        <w:t xml:space="preserve"> - elektronikus jegyzet</w:t>
      </w:r>
    </w:p>
    <w:p w14:paraId="1A08BDC4" w14:textId="244DEEBF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 w:rsidR="00626A12">
        <w:rPr>
          <w:rFonts w:cstheme="minorHAnsi"/>
        </w:rPr>
        <w:t>5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626A12" w:rsidRPr="00626A12">
        <w:rPr>
          <w:rFonts w:cstheme="minorHAnsi"/>
        </w:rPr>
        <w:t>3 Hőszükséglet számítás.pdf</w:t>
      </w:r>
      <w:r w:rsidR="00626A12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5C64D2E8" w14:textId="2089D5A6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 w:rsidR="00626A12">
        <w:rPr>
          <w:rFonts w:cstheme="minorHAnsi"/>
        </w:rPr>
        <w:t>6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626A12" w:rsidRPr="00626A12">
        <w:rPr>
          <w:rFonts w:cstheme="minorHAnsi"/>
        </w:rPr>
        <w:t>4 Kazánok.pdf</w:t>
      </w:r>
      <w:r w:rsidR="00626A12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22FBEBCB" w14:textId="15AC323B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 w:rsidR="00626A12">
        <w:rPr>
          <w:rFonts w:cstheme="minorHAnsi"/>
        </w:rPr>
        <w:t>7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626A12" w:rsidRPr="00626A12">
        <w:rPr>
          <w:rFonts w:cstheme="minorHAnsi"/>
        </w:rPr>
        <w:t>6 Fűtőtestek.pdf</w:t>
      </w:r>
      <w:r w:rsidR="00626A12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35919899" w14:textId="21F0BA82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 w:rsidR="00626A12">
        <w:rPr>
          <w:rFonts w:cstheme="minorHAnsi"/>
        </w:rPr>
        <w:t>8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626A12" w:rsidRPr="00626A12">
        <w:rPr>
          <w:rFonts w:cstheme="minorHAnsi"/>
        </w:rPr>
        <w:t>7 Termosztatikus szelepek.pdf</w:t>
      </w:r>
      <w:r w:rsidR="00626A12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2D97F4DC" w14:textId="33F68209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 w:rsidR="00626A12">
        <w:rPr>
          <w:rFonts w:cstheme="minorHAnsi"/>
        </w:rPr>
        <w:t>9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626A12" w:rsidRPr="00626A12">
        <w:rPr>
          <w:rFonts w:cstheme="minorHAnsi"/>
        </w:rPr>
        <w:t>8 Hidraulika.pdf</w:t>
      </w:r>
      <w:r w:rsidR="00626A12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45DB8DA8" w14:textId="5726A542" w:rsidR="00E858D1" w:rsidRPr="00CF2377" w:rsidRDefault="00E858D1" w:rsidP="00E858D1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0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E858D1">
        <w:rPr>
          <w:rFonts w:cstheme="minorHAnsi"/>
        </w:rPr>
        <w:t>Közérzet Meteorológia 2020.pptx</w:t>
      </w:r>
      <w:r>
        <w:rPr>
          <w:rFonts w:cstheme="minorHAnsi"/>
        </w:rPr>
        <w:t xml:space="preserve"> - elektronikus jegyzet (hangos)</w:t>
      </w:r>
    </w:p>
    <w:p w14:paraId="12D64E1C" w14:textId="6AB185DC" w:rsidR="00E858D1" w:rsidRPr="00CF2377" w:rsidRDefault="00E858D1" w:rsidP="00E858D1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1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E858D1">
        <w:rPr>
          <w:rFonts w:cstheme="minorHAnsi"/>
        </w:rPr>
        <w:t>Hőveszteség2020.pptx</w:t>
      </w:r>
      <w:r>
        <w:rPr>
          <w:rFonts w:cstheme="minorHAnsi"/>
        </w:rPr>
        <w:t xml:space="preserve"> - elektronikus jegyzet (hangos)</w:t>
      </w:r>
    </w:p>
    <w:p w14:paraId="427F471D" w14:textId="1F53EAD0" w:rsidR="00E858D1" w:rsidRPr="00CF2377" w:rsidRDefault="00E858D1" w:rsidP="00E858D1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2.</w:t>
      </w:r>
      <w:r w:rsidRPr="00637494">
        <w:rPr>
          <w:rFonts w:cstheme="minorHAnsi"/>
        </w:rPr>
        <w:t xml:space="preserve">] </w:t>
      </w:r>
      <w:r w:rsidR="00990CC7">
        <w:rPr>
          <w:rFonts w:cstheme="minorHAnsi"/>
        </w:rPr>
        <w:t>MSZ-04-140-3 szabvány</w:t>
      </w:r>
    </w:p>
    <w:p w14:paraId="2760BFED" w14:textId="745F9BA4" w:rsidR="00CF2377" w:rsidRPr="00CF2377" w:rsidRDefault="00CF2377" w:rsidP="00CF2377">
      <w:pPr>
        <w:rPr>
          <w:rFonts w:cstheme="minorHAnsi"/>
        </w:rPr>
      </w:pPr>
      <w:r w:rsidRPr="00637494">
        <w:rPr>
          <w:rFonts w:cstheme="minorHAnsi"/>
        </w:rPr>
        <w:t>[</w:t>
      </w:r>
      <w:r w:rsidR="00E858D1">
        <w:rPr>
          <w:rFonts w:cstheme="minorHAnsi"/>
        </w:rPr>
        <w:t>13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E858D1" w:rsidRPr="00E858D1">
        <w:rPr>
          <w:rFonts w:cstheme="minorHAnsi"/>
        </w:rPr>
        <w:t>RADIATOR 2020.pptx</w:t>
      </w:r>
      <w:r w:rsidR="00ED234E">
        <w:rPr>
          <w:rFonts w:cstheme="minorHAnsi"/>
        </w:rPr>
        <w:t xml:space="preserve"> - elektronikus jegyzet (hangos)</w:t>
      </w:r>
    </w:p>
    <w:p w14:paraId="714D99CF" w14:textId="4B715A04" w:rsidR="00CF2377" w:rsidRPr="00CF2377" w:rsidRDefault="00CF2377" w:rsidP="00CF2377">
      <w:pPr>
        <w:rPr>
          <w:rFonts w:cstheme="minorHAnsi"/>
        </w:rPr>
      </w:pPr>
      <w:r w:rsidRPr="00637494">
        <w:rPr>
          <w:rFonts w:cstheme="minorHAnsi"/>
        </w:rPr>
        <w:t>[</w:t>
      </w:r>
      <w:r w:rsidR="00E858D1">
        <w:rPr>
          <w:rFonts w:cstheme="minorHAnsi"/>
        </w:rPr>
        <w:t>14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E858D1" w:rsidRPr="00E858D1">
        <w:rPr>
          <w:rFonts w:cstheme="minorHAnsi"/>
        </w:rPr>
        <w:t>TAGULAS 2020.pptx</w:t>
      </w:r>
      <w:r w:rsidR="00E858D1">
        <w:rPr>
          <w:rFonts w:cstheme="minorHAnsi"/>
        </w:rPr>
        <w:t xml:space="preserve"> </w:t>
      </w:r>
      <w:r w:rsidR="00ED234E">
        <w:rPr>
          <w:rFonts w:cstheme="minorHAnsi"/>
        </w:rPr>
        <w:t>- elektronikus jegyzet (hangos)</w:t>
      </w:r>
    </w:p>
    <w:p w14:paraId="394EA572" w14:textId="100872DD" w:rsidR="00CF2377" w:rsidRPr="00CF2377" w:rsidRDefault="00CF2377" w:rsidP="00CF2377">
      <w:pPr>
        <w:rPr>
          <w:rFonts w:cstheme="minorHAnsi"/>
        </w:rPr>
      </w:pPr>
      <w:r w:rsidRPr="00637494">
        <w:rPr>
          <w:rFonts w:cstheme="minorHAnsi"/>
        </w:rPr>
        <w:t>[</w:t>
      </w:r>
      <w:r w:rsidR="00E858D1">
        <w:rPr>
          <w:rFonts w:cstheme="minorHAnsi"/>
        </w:rPr>
        <w:t>15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E858D1" w:rsidRPr="00E858D1">
        <w:rPr>
          <w:rFonts w:cstheme="minorHAnsi"/>
        </w:rPr>
        <w:t>KAZAN_2021.pptx</w:t>
      </w:r>
      <w:r w:rsidR="00E858D1">
        <w:rPr>
          <w:rFonts w:cstheme="minorHAnsi"/>
        </w:rPr>
        <w:t xml:space="preserve"> </w:t>
      </w:r>
      <w:r w:rsidR="00ED234E">
        <w:rPr>
          <w:rFonts w:cstheme="minorHAnsi"/>
        </w:rPr>
        <w:t>- elektronikus jegyzet (hangos)</w:t>
      </w:r>
    </w:p>
    <w:p w14:paraId="1676D545" w14:textId="35A72F5C" w:rsidR="00E858D1" w:rsidRDefault="00E858D1" w:rsidP="00E858D1">
      <w:r w:rsidRPr="00637494">
        <w:rPr>
          <w:rFonts w:cstheme="minorHAnsi"/>
        </w:rPr>
        <w:t>[</w:t>
      </w:r>
      <w:r>
        <w:rPr>
          <w:rFonts w:cstheme="minorHAnsi"/>
        </w:rPr>
        <w:t>16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E858D1">
        <w:t>Termosztatikus 2020.pptx</w:t>
      </w:r>
      <w:r>
        <w:t xml:space="preserve"> </w:t>
      </w:r>
      <w:r>
        <w:rPr>
          <w:rFonts w:cstheme="minorHAnsi"/>
        </w:rPr>
        <w:t>- elektronikus jegyzet (hangos)</w:t>
      </w:r>
    </w:p>
    <w:p w14:paraId="64E8E257" w14:textId="21BCB82E" w:rsidR="00A94937" w:rsidRDefault="00A94937" w:rsidP="00A94937">
      <w:r w:rsidRPr="00637494">
        <w:rPr>
          <w:rFonts w:cstheme="minorHAnsi"/>
        </w:rPr>
        <w:t>[</w:t>
      </w:r>
      <w:r>
        <w:rPr>
          <w:rFonts w:cstheme="minorHAnsi"/>
        </w:rPr>
        <w:t>17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>
        <w:t>Hálózat</w:t>
      </w:r>
      <w:r w:rsidRPr="00E858D1">
        <w:t xml:space="preserve"> 202</w:t>
      </w:r>
      <w:r>
        <w:t>1</w:t>
      </w:r>
      <w:r w:rsidRPr="00E858D1">
        <w:t>.pptx</w:t>
      </w:r>
      <w:r>
        <w:t xml:space="preserve"> </w:t>
      </w:r>
      <w:r>
        <w:rPr>
          <w:rFonts w:cstheme="minorHAnsi"/>
        </w:rPr>
        <w:t>- elektronikus jegyzet (hangos)</w:t>
      </w:r>
    </w:p>
    <w:p w14:paraId="155E0F39" w14:textId="77777777" w:rsidR="00A94937" w:rsidRDefault="00A94937" w:rsidP="00A94937">
      <w:r w:rsidRPr="00637494">
        <w:rPr>
          <w:rFonts w:cstheme="minorHAnsi"/>
        </w:rPr>
        <w:t>[</w:t>
      </w:r>
      <w:r>
        <w:rPr>
          <w:rFonts w:cstheme="minorHAnsi"/>
        </w:rPr>
        <w:t>18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E858D1">
        <w:t>Kémény 2020.pptx</w:t>
      </w:r>
      <w:r>
        <w:t xml:space="preserve"> </w:t>
      </w:r>
      <w:r>
        <w:rPr>
          <w:rFonts w:cstheme="minorHAnsi"/>
        </w:rPr>
        <w:t>- elektronikus jegyzet (hangos)</w:t>
      </w:r>
    </w:p>
    <w:p w14:paraId="547ABC45" w14:textId="24C88B5A" w:rsidR="00A94937" w:rsidRDefault="00A94937" w:rsidP="00A94937">
      <w:r w:rsidRPr="00637494">
        <w:rPr>
          <w:rFonts w:cstheme="minorHAnsi"/>
        </w:rPr>
        <w:t>[</w:t>
      </w:r>
      <w:r>
        <w:rPr>
          <w:rFonts w:cstheme="minorHAnsi"/>
        </w:rPr>
        <w:t>19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>
        <w:t>Cso</w:t>
      </w:r>
      <w:r w:rsidRPr="00E858D1">
        <w:t>.ppt</w:t>
      </w:r>
      <w:r>
        <w:t xml:space="preserve"> </w:t>
      </w:r>
      <w:r>
        <w:rPr>
          <w:rFonts w:cstheme="minorHAnsi"/>
        </w:rPr>
        <w:t>- elektronikus jegyzet</w:t>
      </w:r>
    </w:p>
    <w:p w14:paraId="238BB60F" w14:textId="717D5A55" w:rsidR="004348FE" w:rsidRPr="00B26735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Ajánlott irodalom és elérhetősége</w:t>
      </w:r>
    </w:p>
    <w:p w14:paraId="41D42322" w14:textId="7C12CDB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A94937">
        <w:rPr>
          <w:rFonts w:cstheme="minorHAnsi"/>
        </w:rPr>
        <w:t>20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A63DF">
        <w:rPr>
          <w:rFonts w:cstheme="minorHAnsi"/>
        </w:rPr>
        <w:t xml:space="preserve">Völgyes: Fűtéstechnikai adatok, Műszaki Könyvkiadó </w:t>
      </w:r>
      <w:r w:rsidR="00D73FD4">
        <w:rPr>
          <w:rFonts w:cstheme="minorHAnsi"/>
        </w:rPr>
        <w:t>1989</w:t>
      </w:r>
    </w:p>
    <w:p w14:paraId="3E972E39" w14:textId="77777777" w:rsidR="008B22D9" w:rsidRPr="00637494" w:rsidRDefault="008B22D9" w:rsidP="00D73FD4"/>
    <w:sectPr w:rsidR="008B22D9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D1D2" w14:textId="77777777" w:rsidR="007C5A7E" w:rsidRDefault="007C5A7E" w:rsidP="00AD4BC7">
      <w:r>
        <w:separator/>
      </w:r>
    </w:p>
  </w:endnote>
  <w:endnote w:type="continuationSeparator" w:id="0">
    <w:p w14:paraId="361AE4CB" w14:textId="77777777" w:rsidR="007C5A7E" w:rsidRDefault="007C5A7E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1A8F" w14:textId="77777777" w:rsidR="007C5A7E" w:rsidRDefault="007C5A7E" w:rsidP="00AD4BC7">
      <w:r>
        <w:separator/>
      </w:r>
    </w:p>
  </w:footnote>
  <w:footnote w:type="continuationSeparator" w:id="0">
    <w:p w14:paraId="00AB08B2" w14:textId="77777777" w:rsidR="007C5A7E" w:rsidRDefault="007C5A7E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3680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247"/>
    <w:multiLevelType w:val="hybridMultilevel"/>
    <w:tmpl w:val="9B7A1BB4"/>
    <w:lvl w:ilvl="0" w:tplc="45901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4239"/>
    <w:multiLevelType w:val="hybridMultilevel"/>
    <w:tmpl w:val="03402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4274">
    <w:abstractNumId w:val="26"/>
  </w:num>
  <w:num w:numId="2" w16cid:durableId="258107079">
    <w:abstractNumId w:val="24"/>
  </w:num>
  <w:num w:numId="3" w16cid:durableId="1055198554">
    <w:abstractNumId w:val="21"/>
  </w:num>
  <w:num w:numId="4" w16cid:durableId="1917128315">
    <w:abstractNumId w:val="1"/>
  </w:num>
  <w:num w:numId="5" w16cid:durableId="553079995">
    <w:abstractNumId w:val="4"/>
  </w:num>
  <w:num w:numId="6" w16cid:durableId="1979988430">
    <w:abstractNumId w:val="5"/>
  </w:num>
  <w:num w:numId="7" w16cid:durableId="725029801">
    <w:abstractNumId w:val="2"/>
  </w:num>
  <w:num w:numId="8" w16cid:durableId="1725594650">
    <w:abstractNumId w:val="16"/>
  </w:num>
  <w:num w:numId="9" w16cid:durableId="1119763860">
    <w:abstractNumId w:val="19"/>
  </w:num>
  <w:num w:numId="10" w16cid:durableId="603616785">
    <w:abstractNumId w:val="23"/>
  </w:num>
  <w:num w:numId="11" w16cid:durableId="580025782">
    <w:abstractNumId w:val="28"/>
  </w:num>
  <w:num w:numId="12" w16cid:durableId="352731313">
    <w:abstractNumId w:val="25"/>
  </w:num>
  <w:num w:numId="13" w16cid:durableId="1203664802">
    <w:abstractNumId w:val="3"/>
  </w:num>
  <w:num w:numId="14" w16cid:durableId="2084525433">
    <w:abstractNumId w:val="0"/>
  </w:num>
  <w:num w:numId="15" w16cid:durableId="966353533">
    <w:abstractNumId w:val="10"/>
  </w:num>
  <w:num w:numId="16" w16cid:durableId="1735930557">
    <w:abstractNumId w:val="9"/>
  </w:num>
  <w:num w:numId="17" w16cid:durableId="649482116">
    <w:abstractNumId w:val="13"/>
  </w:num>
  <w:num w:numId="18" w16cid:durableId="961691711">
    <w:abstractNumId w:val="15"/>
  </w:num>
  <w:num w:numId="19" w16cid:durableId="1400708367">
    <w:abstractNumId w:val="27"/>
  </w:num>
  <w:num w:numId="20" w16cid:durableId="1953508799">
    <w:abstractNumId w:val="20"/>
  </w:num>
  <w:num w:numId="21" w16cid:durableId="1894386771">
    <w:abstractNumId w:val="22"/>
  </w:num>
  <w:num w:numId="22" w16cid:durableId="2033452213">
    <w:abstractNumId w:val="7"/>
  </w:num>
  <w:num w:numId="23" w16cid:durableId="1761876552">
    <w:abstractNumId w:val="14"/>
  </w:num>
  <w:num w:numId="24" w16cid:durableId="1562213282">
    <w:abstractNumId w:val="11"/>
  </w:num>
  <w:num w:numId="25" w16cid:durableId="214051714">
    <w:abstractNumId w:val="8"/>
  </w:num>
  <w:num w:numId="26" w16cid:durableId="1352994823">
    <w:abstractNumId w:val="18"/>
  </w:num>
  <w:num w:numId="27" w16cid:durableId="1707174482">
    <w:abstractNumId w:val="6"/>
  </w:num>
  <w:num w:numId="28" w16cid:durableId="2005933001">
    <w:abstractNumId w:val="12"/>
  </w:num>
  <w:num w:numId="29" w16cid:durableId="11007624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2C1"/>
    <w:rsid w:val="0005459A"/>
    <w:rsid w:val="00055E0B"/>
    <w:rsid w:val="00064593"/>
    <w:rsid w:val="00065780"/>
    <w:rsid w:val="00077728"/>
    <w:rsid w:val="00085F17"/>
    <w:rsid w:val="000930AB"/>
    <w:rsid w:val="000948A6"/>
    <w:rsid w:val="000976E2"/>
    <w:rsid w:val="000A2AEB"/>
    <w:rsid w:val="000A37C1"/>
    <w:rsid w:val="000A7F93"/>
    <w:rsid w:val="000B15AA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549F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4392F"/>
    <w:rsid w:val="002456A2"/>
    <w:rsid w:val="00247D1B"/>
    <w:rsid w:val="00252276"/>
    <w:rsid w:val="00256B69"/>
    <w:rsid w:val="00261943"/>
    <w:rsid w:val="00273A83"/>
    <w:rsid w:val="00273A94"/>
    <w:rsid w:val="00283F7B"/>
    <w:rsid w:val="002852D2"/>
    <w:rsid w:val="002A1E0F"/>
    <w:rsid w:val="002A4C03"/>
    <w:rsid w:val="002A5D34"/>
    <w:rsid w:val="002B1870"/>
    <w:rsid w:val="002B411A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34FD"/>
    <w:rsid w:val="00337559"/>
    <w:rsid w:val="00343FAE"/>
    <w:rsid w:val="00350779"/>
    <w:rsid w:val="003563A3"/>
    <w:rsid w:val="00367F01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0FD"/>
    <w:rsid w:val="004A4EA6"/>
    <w:rsid w:val="004A6B07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19FB"/>
    <w:rsid w:val="00515A1A"/>
    <w:rsid w:val="00516444"/>
    <w:rsid w:val="0051755E"/>
    <w:rsid w:val="005206D8"/>
    <w:rsid w:val="005259E6"/>
    <w:rsid w:val="00533F63"/>
    <w:rsid w:val="00547C1C"/>
    <w:rsid w:val="00555E44"/>
    <w:rsid w:val="00562942"/>
    <w:rsid w:val="0057550F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104F"/>
    <w:rsid w:val="00612830"/>
    <w:rsid w:val="006129C1"/>
    <w:rsid w:val="00612D42"/>
    <w:rsid w:val="00613F75"/>
    <w:rsid w:val="00615C88"/>
    <w:rsid w:val="00626A12"/>
    <w:rsid w:val="006272C0"/>
    <w:rsid w:val="0063460E"/>
    <w:rsid w:val="00637430"/>
    <w:rsid w:val="00637494"/>
    <w:rsid w:val="006434C7"/>
    <w:rsid w:val="00646E7A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6F8B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6215"/>
    <w:rsid w:val="007472CC"/>
    <w:rsid w:val="0074781F"/>
    <w:rsid w:val="0075294F"/>
    <w:rsid w:val="007608C9"/>
    <w:rsid w:val="007801D6"/>
    <w:rsid w:val="007910A3"/>
    <w:rsid w:val="00794A9F"/>
    <w:rsid w:val="007A562D"/>
    <w:rsid w:val="007C268F"/>
    <w:rsid w:val="007C5A7E"/>
    <w:rsid w:val="007D36D9"/>
    <w:rsid w:val="007D451D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194E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1856"/>
    <w:rsid w:val="008B22D9"/>
    <w:rsid w:val="008B50C8"/>
    <w:rsid w:val="008C1D48"/>
    <w:rsid w:val="008C4790"/>
    <w:rsid w:val="008D3849"/>
    <w:rsid w:val="008E1B25"/>
    <w:rsid w:val="008E6B16"/>
    <w:rsid w:val="008F0226"/>
    <w:rsid w:val="008F772D"/>
    <w:rsid w:val="00903CAA"/>
    <w:rsid w:val="009132BE"/>
    <w:rsid w:val="00914794"/>
    <w:rsid w:val="009264BA"/>
    <w:rsid w:val="00930BF9"/>
    <w:rsid w:val="00931580"/>
    <w:rsid w:val="009321B4"/>
    <w:rsid w:val="00945761"/>
    <w:rsid w:val="009512B7"/>
    <w:rsid w:val="009547F0"/>
    <w:rsid w:val="00956261"/>
    <w:rsid w:val="0096687F"/>
    <w:rsid w:val="0097665F"/>
    <w:rsid w:val="00977A6B"/>
    <w:rsid w:val="00990CC7"/>
    <w:rsid w:val="009A16B3"/>
    <w:rsid w:val="009A3463"/>
    <w:rsid w:val="009A63DF"/>
    <w:rsid w:val="009B4F16"/>
    <w:rsid w:val="009C5D51"/>
    <w:rsid w:val="009D1107"/>
    <w:rsid w:val="009D3B43"/>
    <w:rsid w:val="009E1B23"/>
    <w:rsid w:val="009E490F"/>
    <w:rsid w:val="009F2895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3A14"/>
    <w:rsid w:val="00A94937"/>
    <w:rsid w:val="00A949CE"/>
    <w:rsid w:val="00AD2B4F"/>
    <w:rsid w:val="00AD4BC7"/>
    <w:rsid w:val="00AF0F99"/>
    <w:rsid w:val="00AF5686"/>
    <w:rsid w:val="00AF5724"/>
    <w:rsid w:val="00B01233"/>
    <w:rsid w:val="00B065E4"/>
    <w:rsid w:val="00B1793B"/>
    <w:rsid w:val="00B17FC9"/>
    <w:rsid w:val="00B20BFF"/>
    <w:rsid w:val="00B2412D"/>
    <w:rsid w:val="00B2643A"/>
    <w:rsid w:val="00B26735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388B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5D8B"/>
    <w:rsid w:val="00C17094"/>
    <w:rsid w:val="00C36859"/>
    <w:rsid w:val="00C43463"/>
    <w:rsid w:val="00C51612"/>
    <w:rsid w:val="00C6291B"/>
    <w:rsid w:val="00C65520"/>
    <w:rsid w:val="00C6726F"/>
    <w:rsid w:val="00C76A5B"/>
    <w:rsid w:val="00C912C1"/>
    <w:rsid w:val="00CA3DFB"/>
    <w:rsid w:val="00CC5E54"/>
    <w:rsid w:val="00CC6E5F"/>
    <w:rsid w:val="00CD3818"/>
    <w:rsid w:val="00CD3E11"/>
    <w:rsid w:val="00CD698D"/>
    <w:rsid w:val="00CE0526"/>
    <w:rsid w:val="00CE2F99"/>
    <w:rsid w:val="00CE73E0"/>
    <w:rsid w:val="00CF2377"/>
    <w:rsid w:val="00D03D13"/>
    <w:rsid w:val="00D0714B"/>
    <w:rsid w:val="00D14FA8"/>
    <w:rsid w:val="00D27847"/>
    <w:rsid w:val="00D32ADC"/>
    <w:rsid w:val="00D503D9"/>
    <w:rsid w:val="00D50FBF"/>
    <w:rsid w:val="00D554C5"/>
    <w:rsid w:val="00D60CD5"/>
    <w:rsid w:val="00D649DA"/>
    <w:rsid w:val="00D66345"/>
    <w:rsid w:val="00D73FD4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17A0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58D1"/>
    <w:rsid w:val="00EA7ECC"/>
    <w:rsid w:val="00EB07F0"/>
    <w:rsid w:val="00EB29E7"/>
    <w:rsid w:val="00EB33C5"/>
    <w:rsid w:val="00EC1665"/>
    <w:rsid w:val="00EC1794"/>
    <w:rsid w:val="00EC5287"/>
    <w:rsid w:val="00EC7213"/>
    <w:rsid w:val="00ED234E"/>
    <w:rsid w:val="00ED25F2"/>
    <w:rsid w:val="00ED693F"/>
    <w:rsid w:val="00EE747E"/>
    <w:rsid w:val="00F01068"/>
    <w:rsid w:val="00F27243"/>
    <w:rsid w:val="00F3234B"/>
    <w:rsid w:val="00F52598"/>
    <w:rsid w:val="00F64C15"/>
    <w:rsid w:val="00F75E0D"/>
    <w:rsid w:val="00F933A1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D3B43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3B43"/>
    <w:rPr>
      <w:color w:val="605E5C"/>
      <w:shd w:val="clear" w:color="auto" w:fill="E1DFDD"/>
    </w:rPr>
  </w:style>
  <w:style w:type="paragraph" w:customStyle="1" w:styleId="Default">
    <w:name w:val="Default"/>
    <w:rsid w:val="00EC166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ablerowdata">
    <w:name w:val="tablerowdata"/>
    <w:basedOn w:val="Bekezdsalapbettpusa"/>
    <w:rsid w:val="0051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ann.mihaly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83</Words>
  <Characters>609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Baumann Mihály</cp:lastModifiedBy>
  <cp:revision>9</cp:revision>
  <dcterms:created xsi:type="dcterms:W3CDTF">2023-09-08T07:40:00Z</dcterms:created>
  <dcterms:modified xsi:type="dcterms:W3CDTF">2023-10-24T15:41:00Z</dcterms:modified>
</cp:coreProperties>
</file>